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30B66875">
            <wp:extent cx="6285787" cy="12039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072EF13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2D1A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20772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D09200C" w:rsidR="00E23386" w:rsidRPr="00841BBC" w:rsidRDefault="00E23386" w:rsidP="006B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</w:t>
            </w:r>
            <w:r w:rsidR="0031713C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):</w:t>
            </w:r>
            <w:r w:rsidR="0031713C" w:rsidRPr="0031713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OA</w:t>
            </w:r>
            <w:r w:rsidR="00EC6AF2" w:rsidRPr="0031713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11</w:t>
            </w:r>
            <w:r w:rsidR="006B7CDA" w:rsidRPr="0031713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DB6EAA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37810" w:rsidRPr="0031713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dición en el ámbito del 0 al 20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05820FA5" w:rsidR="00E23386" w:rsidRPr="00B761FB" w:rsidRDefault="00E23386" w:rsidP="0085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53BFE" w:rsidRPr="0031713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solver adiciones realizando diversas actividades lúdicas para promover la memorización de las sumas de números hasta 10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344FA88" w:rsidR="00E23386" w:rsidRPr="003D575D" w:rsidRDefault="00E23386" w:rsidP="0029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B7CDA" w:rsidRPr="0031713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078F0FDE" w:rsidR="00B17032" w:rsidRPr="00C0309A" w:rsidRDefault="00305FE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EF9E8C3" wp14:editId="16606DF9">
            <wp:simplePos x="0" y="0"/>
            <wp:positionH relativeFrom="column">
              <wp:posOffset>1187450</wp:posOffset>
            </wp:positionH>
            <wp:positionV relativeFrom="paragraph">
              <wp:posOffset>92710</wp:posOffset>
            </wp:positionV>
            <wp:extent cx="419100" cy="698500"/>
            <wp:effectExtent l="0" t="0" r="12700" b="1270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0C"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2B50372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10B43EA" w:rsidR="008213D2" w:rsidRPr="000C4753" w:rsidRDefault="008213D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resolver</w:t>
                            </w:r>
                            <w:r w:rsidRPr="000D15D3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Pr="000D15D3">
                              <w:rPr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su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110B43EA" w:rsidR="008213D2" w:rsidRPr="000C4753" w:rsidRDefault="008213D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Cs w:val="28"/>
                        </w:rPr>
                        <w:t>resolver</w:t>
                      </w:r>
                      <w:r w:rsidRPr="000D15D3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 w:rsidRPr="000D15D3">
                        <w:rPr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Cs w:val="28"/>
                        </w:rPr>
                        <w:t>sum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09855C8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2D86809" w14:textId="77777777" w:rsidR="00150D02" w:rsidRDefault="00150D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31C0454" w14:textId="77777777" w:rsidR="00150D02" w:rsidRPr="00C0309A" w:rsidRDefault="00150D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7B9ADD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7F10E8A" w14:textId="703ACFD2" w:rsidR="007A68CD" w:rsidRDefault="00150D02" w:rsidP="00150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150D02">
        <w:rPr>
          <w:rFonts w:ascii="Abadi MT Condensed Light" w:hAnsi="Abadi MT Condensed Light" w:cs="Times New Roman"/>
          <w:sz w:val="28"/>
          <w:szCs w:val="20"/>
          <w:lang w:val="es-ES"/>
        </w:rPr>
        <w:t>Es importante que los niños memoricen el resultado de sumas hasta 10, ya que este conocimiento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150D02">
        <w:rPr>
          <w:rFonts w:ascii="Abadi MT Condensed Light" w:hAnsi="Abadi MT Condensed Light" w:cs="Times New Roman"/>
          <w:sz w:val="28"/>
          <w:szCs w:val="20"/>
          <w:lang w:val="es-ES"/>
        </w:rPr>
        <w:t>será de mucha utilidad posteriormente para desarrollar las habilidades para sumar y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150D02">
        <w:rPr>
          <w:rFonts w:ascii="Abadi MT Condensed Light" w:hAnsi="Abadi MT Condensed Light" w:cs="Times New Roman"/>
          <w:sz w:val="28"/>
          <w:szCs w:val="20"/>
          <w:lang w:val="es-ES"/>
        </w:rPr>
        <w:t xml:space="preserve">restar en un ámbito numérico mayor. Por esto, es fundamental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seguir</w:t>
      </w:r>
      <w:r w:rsidRPr="00150D02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el trabajo de los niños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150D02">
        <w:rPr>
          <w:rFonts w:ascii="Abadi MT Condensed Light" w:hAnsi="Abadi MT Condensed Light" w:cs="Times New Roman"/>
          <w:sz w:val="28"/>
          <w:szCs w:val="20"/>
          <w:lang w:val="es-ES"/>
        </w:rPr>
        <w:t>para asegurarse si las han memorizado. Considere que puede realizar estos juegos de manera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150D02">
        <w:rPr>
          <w:rFonts w:ascii="Abadi MT Condensed Light" w:hAnsi="Abadi MT Condensed Light" w:cs="Times New Roman"/>
          <w:sz w:val="28"/>
          <w:szCs w:val="20"/>
          <w:lang w:val="es-ES"/>
        </w:rPr>
        <w:t>rutinaria en otros momentos.</w:t>
      </w:r>
    </w:p>
    <w:p w14:paraId="3683F672" w14:textId="77777777" w:rsidR="00150D02" w:rsidRDefault="00150D02" w:rsidP="00150D02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6F5B6FE" w14:textId="4449A7C0" w:rsidR="00716E0A" w:rsidRDefault="00716E0A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Realizaremos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3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opciones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actividades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lúdicas en que deben usar las tarjetas con sumas: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¡Tú decides!</w:t>
      </w:r>
    </w:p>
    <w:p w14:paraId="4AF66C16" w14:textId="77777777" w:rsidR="00716E0A" w:rsidRPr="00716E0A" w:rsidRDefault="00716E0A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11FC9B2" w14:textId="3F2046DE" w:rsidR="00716E0A" w:rsidRDefault="00716E0A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716E0A">
        <w:rPr>
          <w:rFonts w:ascii="Abadi MT Condensed Light" w:hAnsi="Abadi MT Condensed Light" w:cs="Times New Roman"/>
          <w:b/>
          <w:sz w:val="28"/>
          <w:szCs w:val="20"/>
          <w:lang w:val="es-ES"/>
        </w:rPr>
        <w:t xml:space="preserve">1. </w:t>
      </w:r>
      <w:r w:rsidRPr="000407E2">
        <w:rPr>
          <w:rFonts w:ascii="Abadi MT Condensed Light" w:hAnsi="Abadi MT Condensed Light" w:cs="Times New Roman"/>
          <w:b/>
          <w:sz w:val="28"/>
          <w:szCs w:val="20"/>
          <w:u w:val="single"/>
          <w:lang w:val="es-ES"/>
        </w:rPr>
        <w:t>Juego individual</w:t>
      </w:r>
      <w:r w:rsidRPr="00716E0A">
        <w:rPr>
          <w:rFonts w:ascii="Abadi MT Condensed Light" w:hAnsi="Abadi MT Condensed Light" w:cs="Times New Roman"/>
          <w:b/>
          <w:sz w:val="28"/>
          <w:szCs w:val="20"/>
          <w:lang w:val="es-ES"/>
        </w:rPr>
        <w:t>.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Un niño dispone de un set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de tarjetas dispuestas por el frente (se ven las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sumas). Saca una tarjeta, calcula la suma y luego,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para verificar, la voltea.</w:t>
      </w:r>
    </w:p>
    <w:p w14:paraId="6A9D5E9B" w14:textId="77777777" w:rsidR="00716E0A" w:rsidRPr="00716E0A" w:rsidRDefault="00716E0A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B830AAF" w14:textId="4CF7D111" w:rsidR="00716E0A" w:rsidRDefault="00716E0A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716E0A">
        <w:rPr>
          <w:rFonts w:ascii="Abadi MT Condensed Light" w:hAnsi="Abadi MT Condensed Light" w:cs="Times New Roman"/>
          <w:b/>
          <w:sz w:val="28"/>
          <w:szCs w:val="20"/>
          <w:lang w:val="es-ES"/>
        </w:rPr>
        <w:t xml:space="preserve">2. </w:t>
      </w:r>
      <w:r w:rsidRPr="000407E2">
        <w:rPr>
          <w:rFonts w:ascii="Abadi MT Condensed Light" w:hAnsi="Abadi MT Condensed Light" w:cs="Times New Roman"/>
          <w:b/>
          <w:sz w:val="28"/>
          <w:szCs w:val="20"/>
          <w:u w:val="single"/>
          <w:lang w:val="es-ES"/>
        </w:rPr>
        <w:t>Juego en grupos</w:t>
      </w:r>
      <w:r w:rsidRPr="00716E0A">
        <w:rPr>
          <w:rFonts w:ascii="Abadi MT Condensed Light" w:hAnsi="Abadi MT Condensed Light" w:cs="Times New Roman"/>
          <w:b/>
          <w:sz w:val="28"/>
          <w:szCs w:val="20"/>
          <w:lang w:val="es-ES"/>
        </w:rPr>
        <w:t>.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FF1CC2">
        <w:rPr>
          <w:rFonts w:ascii="Abadi MT Condensed Light" w:hAnsi="Abadi MT Condensed Light" w:cs="Times New Roman"/>
          <w:sz w:val="28"/>
          <w:szCs w:val="20"/>
          <w:lang w:val="es-ES"/>
        </w:rPr>
        <w:t>En familia se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dispone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de un set de tarjetas dispuestas por el frente.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Un niño dice un número menor o igual a 9 y el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resto debe encontrar las tarjetas cuyas sumas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den ese número. Se anota un punto </w:t>
      </w:r>
      <w:r w:rsidR="00FF1CC2">
        <w:rPr>
          <w:rFonts w:ascii="Abadi MT Condensed Light" w:hAnsi="Abadi MT Condensed Light" w:cs="Times New Roman"/>
          <w:sz w:val="28"/>
          <w:szCs w:val="20"/>
          <w:lang w:val="es-ES"/>
        </w:rPr>
        <w:t>a cada participante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que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reúna más tarjetas. Intercambian roles. Gana el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que obtenga más puntos.</w:t>
      </w:r>
    </w:p>
    <w:p w14:paraId="32435F9D" w14:textId="77777777" w:rsidR="00716E0A" w:rsidRPr="00716E0A" w:rsidRDefault="00716E0A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5C7A085" w14:textId="7DE0D206" w:rsidR="007A68CD" w:rsidRDefault="00716E0A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716E0A">
        <w:rPr>
          <w:rFonts w:ascii="Abadi MT Condensed Light" w:hAnsi="Abadi MT Condensed Light" w:cs="Times New Roman"/>
          <w:b/>
          <w:sz w:val="28"/>
          <w:szCs w:val="20"/>
          <w:lang w:val="es-ES"/>
        </w:rPr>
        <w:t xml:space="preserve">3. </w:t>
      </w:r>
      <w:r w:rsidRPr="000407E2">
        <w:rPr>
          <w:rFonts w:ascii="Abadi MT Condensed Light" w:hAnsi="Abadi MT Condensed Light" w:cs="Times New Roman"/>
          <w:b/>
          <w:sz w:val="28"/>
          <w:szCs w:val="20"/>
          <w:u w:val="single"/>
          <w:lang w:val="es-ES"/>
        </w:rPr>
        <w:t>Actividad individual</w:t>
      </w:r>
      <w:r w:rsidRPr="00716E0A">
        <w:rPr>
          <w:rFonts w:ascii="Abadi MT Condensed Light" w:hAnsi="Abadi MT Condensed Light" w:cs="Times New Roman"/>
          <w:b/>
          <w:sz w:val="28"/>
          <w:szCs w:val="20"/>
          <w:lang w:val="es-ES"/>
        </w:rPr>
        <w:t>.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Cada niño dispone de un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set de tarjetas dispuestas por el frente. Deben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ubicar en filas las tarjetas con el mismo resultado.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La idea es formar la mayor cantidad de filas.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Se hace una puesta en común</w:t>
      </w:r>
      <w:r w:rsidR="00FF1CC2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en la familia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para </w:t>
      </w:r>
      <w:r w:rsidR="00FF1CC2">
        <w:rPr>
          <w:rFonts w:ascii="Abadi MT Condensed Light" w:hAnsi="Abadi MT Condensed Light" w:cs="Times New Roman"/>
          <w:sz w:val="28"/>
          <w:szCs w:val="20"/>
          <w:lang w:val="es-ES"/>
        </w:rPr>
        <w:t>reflexionar acerca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FF1CC2">
        <w:rPr>
          <w:rFonts w:ascii="Abadi MT Condensed Light" w:hAnsi="Abadi MT Condensed Light" w:cs="Times New Roman"/>
          <w:sz w:val="28"/>
          <w:szCs w:val="20"/>
          <w:lang w:val="es-ES"/>
        </w:rPr>
        <w:t>del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FF1CC2">
        <w:rPr>
          <w:rFonts w:ascii="Abadi MT Condensed Light" w:hAnsi="Abadi MT Condensed Light" w:cs="Times New Roman"/>
          <w:sz w:val="28"/>
          <w:szCs w:val="20"/>
          <w:lang w:val="es-ES"/>
        </w:rPr>
        <w:t>trabajo</w:t>
      </w:r>
      <w:r w:rsidRPr="00716E0A">
        <w:rPr>
          <w:rFonts w:ascii="Abadi MT Condensed Light" w:hAnsi="Abadi MT Condensed Light" w:cs="Times New Roman"/>
          <w:sz w:val="28"/>
          <w:szCs w:val="20"/>
          <w:lang w:val="es-ES"/>
        </w:rPr>
        <w:t>.</w:t>
      </w:r>
    </w:p>
    <w:p w14:paraId="34E63780" w14:textId="77777777" w:rsidR="00FF1CC2" w:rsidRDefault="00FF1CC2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EEC0522" w14:textId="77777777" w:rsidR="00FF1CC2" w:rsidRDefault="00FF1CC2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F8DEF2D" w14:textId="1D1BBFB6" w:rsidR="00FF1CC2" w:rsidRDefault="00FF1CC2" w:rsidP="0071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A continuación están las fichas que debes recortar y pegar en cartulina para que puedas jugar cuando quieras</w:t>
      </w:r>
      <w:r w:rsidR="008213D2">
        <w:rPr>
          <w:rFonts w:ascii="Abadi MT Condensed Light" w:hAnsi="Abadi MT Condensed Light" w:cs="Times New Roman"/>
          <w:sz w:val="28"/>
          <w:szCs w:val="20"/>
          <w:lang w:val="es-ES"/>
        </w:rPr>
        <w:t>. Puedes guardarlas en una bolsita.</w:t>
      </w:r>
    </w:p>
    <w:p w14:paraId="7665E6BB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E517AA9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6DB806E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DDAF066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DB7D4D0" w14:textId="77777777" w:rsidR="00716E0A" w:rsidRDefault="00716E0A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06C140A" w14:textId="2D9A93E2" w:rsidR="00716E0A" w:rsidRDefault="00150D02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inline distT="0" distB="0" distL="0" distR="0" wp14:anchorId="6280EEEA" wp14:editId="654117BB">
            <wp:extent cx="6299200" cy="70939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0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B3B9" w14:textId="77777777" w:rsidR="00716E0A" w:rsidRDefault="00716E0A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0F80B639" w14:textId="77777777" w:rsidR="00716E0A" w:rsidRDefault="00716E0A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7DB5F7A" w14:textId="77777777" w:rsidR="00716E0A" w:rsidRDefault="00716E0A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5EAC30F" w14:textId="77777777" w:rsidR="00716E0A" w:rsidRDefault="00716E0A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A49D3F7" w14:textId="77777777" w:rsidR="00716E0A" w:rsidRDefault="00716E0A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B213FA1" w14:textId="0FD00A1B" w:rsidR="00716E0A" w:rsidRDefault="00150D02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lastRenderedPageBreak/>
        <w:drawing>
          <wp:inline distT="0" distB="0" distL="0" distR="0" wp14:anchorId="52DAC4A2" wp14:editId="0B218440">
            <wp:extent cx="6274675" cy="74783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75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5D3D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7169B04" w14:textId="32704BC6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A3D0DC" wp14:editId="2A5DAAEF">
                <wp:simplePos x="0" y="0"/>
                <wp:positionH relativeFrom="column">
                  <wp:posOffset>3119755</wp:posOffset>
                </wp:positionH>
                <wp:positionV relativeFrom="paragraph">
                  <wp:posOffset>300990</wp:posOffset>
                </wp:positionV>
                <wp:extent cx="2694305" cy="1087120"/>
                <wp:effectExtent l="1651000" t="0" r="23495" b="55880"/>
                <wp:wrapThrough wrapText="bothSides">
                  <wp:wrapPolygon edited="0">
                    <wp:start x="11607" y="0"/>
                    <wp:lineTo x="-12218" y="0"/>
                    <wp:lineTo x="-13236" y="8075"/>
                    <wp:lineTo x="-4683" y="8075"/>
                    <wp:lineTo x="-204" y="16150"/>
                    <wp:lineTo x="0" y="21196"/>
                    <wp:lineTo x="10181" y="22206"/>
                    <wp:lineTo x="12014" y="22206"/>
                    <wp:lineTo x="12218" y="22206"/>
                    <wp:lineTo x="19141" y="16150"/>
                    <wp:lineTo x="19345" y="16150"/>
                    <wp:lineTo x="21585" y="8579"/>
                    <wp:lineTo x="21585" y="8075"/>
                    <wp:lineTo x="18530" y="505"/>
                    <wp:lineTo x="18327" y="0"/>
                    <wp:lineTo x="11607" y="0"/>
                  </wp:wrapPolygon>
                </wp:wrapThrough>
                <wp:docPr id="12" name="Llamada de n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087120"/>
                        </a:xfrm>
                        <a:prstGeom prst="cloudCallout">
                          <a:avLst>
                            <a:gd name="adj1" fmla="val -111812"/>
                            <a:gd name="adj2" fmla="val -365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DCE3C" w14:textId="6C8503B2" w:rsidR="008213D2" w:rsidRPr="007A68CD" w:rsidRDefault="008213D2" w:rsidP="00BD0E1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 MT Condensed Light" w:hAnsi="Abadi MT Condensed Light" w:cs="Times New Roman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7A68CD">
                              <w:rPr>
                                <w:rFonts w:ascii="Abadi MT Condensed Light" w:hAnsi="Abadi MT Condensed Light" w:cs="Times New Roman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empre que tengo una ca</w:t>
                            </w:r>
                            <w:r w:rsidR="000407E2">
                              <w:rPr>
                                <w:rFonts w:ascii="Abadi MT Condensed Light" w:hAnsi="Abadi MT Condensed Light" w:cs="Times New Roman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ntidad y se agrega otra </w:t>
                            </w:r>
                            <w:r w:rsidRPr="007A68CD">
                              <w:rPr>
                                <w:rFonts w:ascii="Abadi MT Condensed Light" w:hAnsi="Abadi MT Condensed Light" w:cs="Times New Roman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, la cantidad que se obtiene al final es mayor que lo que había al princip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D0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2" o:spid="_x0000_s1027" type="#_x0000_t106" style="position:absolute;left:0;text-align:left;margin-left:245.65pt;margin-top:23.7pt;width:212.15pt;height:8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" adj="-13351,2916" filled="f" strokeweight=".5pt">
                <v:stroke joinstyle="miter"/>
                <v:textbox>
                  <w:txbxContent>
                    <w:p w14:paraId="746DCE3C" w14:textId="6C8503B2" w:rsidR="008213D2" w:rsidRPr="007A68CD" w:rsidRDefault="008213D2" w:rsidP="00BD0E1E">
                      <w:pPr>
                        <w:jc w:val="center"/>
                        <w:rPr>
                          <w:rFonts w:ascii="Abadi MT Condensed Light" w:hAnsi="Abadi MT Condensed Ligh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badi MT Condensed Light" w:hAnsi="Abadi MT Condensed Light" w:cs="Times New Roman"/>
                          <w:color w:val="000000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7A68CD">
                        <w:rPr>
                          <w:rFonts w:ascii="Abadi MT Condensed Light" w:hAnsi="Abadi MT Condensed Light" w:cs="Times New Roman"/>
                          <w:color w:val="000000"/>
                          <w:sz w:val="20"/>
                          <w:szCs w:val="20"/>
                          <w:lang w:val="es-ES"/>
                        </w:rPr>
                        <w:t>iempre que tengo una ca</w:t>
                      </w:r>
                      <w:r w:rsidR="000407E2">
                        <w:rPr>
                          <w:rFonts w:ascii="Abadi MT Condensed Light" w:hAnsi="Abadi MT Condensed Light" w:cs="Times New Roman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ntidad y se agrega otra </w:t>
                      </w:r>
                      <w:r w:rsidRPr="007A68CD">
                        <w:rPr>
                          <w:rFonts w:ascii="Abadi MT Condensed Light" w:hAnsi="Abadi MT Condensed Light" w:cs="Times New Roman"/>
                          <w:color w:val="000000"/>
                          <w:sz w:val="20"/>
                          <w:szCs w:val="20"/>
                          <w:lang w:val="es-ES"/>
                        </w:rPr>
                        <w:t>, la cantidad que se obtiene al final es mayor que lo que había al principi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45C895" w14:textId="1917B676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7A68CD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93408" behindDoc="0" locked="0" layoutInCell="1" allowOverlap="1" wp14:anchorId="1EB1FD8E" wp14:editId="2E068721">
            <wp:simplePos x="0" y="0"/>
            <wp:positionH relativeFrom="column">
              <wp:posOffset>511175</wp:posOffset>
            </wp:positionH>
            <wp:positionV relativeFrom="paragraph">
              <wp:posOffset>86360</wp:posOffset>
            </wp:positionV>
            <wp:extent cx="976630" cy="840105"/>
            <wp:effectExtent l="0" t="0" r="0" b="0"/>
            <wp:wrapSquare wrapText="bothSides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8"/>
                    <a:stretch/>
                  </pic:blipFill>
                  <pic:spPr bwMode="auto">
                    <a:xfrm>
                      <a:off x="0" y="0"/>
                      <a:ext cx="97663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FE0E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A1B3794" w14:textId="77777777" w:rsidR="007A68CD" w:rsidRPr="00BD0E1E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896ECE8" w14:textId="2BC46885" w:rsidR="00BD0E1E" w:rsidRDefault="00B460AF" w:rsidP="00BD0E1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092F29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      </w:t>
      </w:r>
      <w:r w:rsidR="00B761F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</w:t>
      </w:r>
    </w:p>
    <w:p w14:paraId="59F7DB2B" w14:textId="1017FB4A" w:rsidR="00BD0E1E" w:rsidRDefault="00BD0E1E" w:rsidP="00BD0E1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</w:p>
    <w:p w14:paraId="149FDFB5" w14:textId="613B1E1B" w:rsidR="00BD0E1E" w:rsidRDefault="00BD0E1E" w:rsidP="00BD0E1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</w:p>
    <w:p w14:paraId="5455E97C" w14:textId="77777777" w:rsidR="00BD0E1E" w:rsidRDefault="00BD0E1E" w:rsidP="00BD0E1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</w:p>
    <w:p w14:paraId="0899FE5D" w14:textId="77777777" w:rsidR="00CE66A6" w:rsidRDefault="00CE66A6" w:rsidP="002D1AE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</w:p>
    <w:p w14:paraId="0848865B" w14:textId="04E2F64F" w:rsidR="006C024A" w:rsidRDefault="006C024A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1570369" w14:textId="3A2FE751" w:rsidR="006C024A" w:rsidRDefault="006C024A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0F36F5EA" w14:textId="0273708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818"/>
      </w:tblGrid>
      <w:tr w:rsidR="00204AA0" w14:paraId="73386F97" w14:textId="77777777" w:rsidTr="00204AA0">
        <w:tc>
          <w:tcPr>
            <w:tcW w:w="1242" w:type="dxa"/>
            <w:vMerge w:val="restart"/>
          </w:tcPr>
          <w:p w14:paraId="410B0B02" w14:textId="21B0977A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8288" behindDoc="0" locked="0" layoutInCell="1" allowOverlap="1" wp14:anchorId="62E82CAF" wp14:editId="0BCF24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628650" cy="817245"/>
                  <wp:effectExtent l="0" t="0" r="6350" b="0"/>
                  <wp:wrapNone/>
                  <wp:docPr id="18" name="Imagen 18" descr="MACINTOSH SSD:Users:adriana:Desktop:Captura de pantalla 2020-07-07 a la(s) 21.02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adriana:Desktop:Captura de pantalla 2020-07-07 a la(s) 21.02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            </w:t>
            </w:r>
          </w:p>
          <w:p w14:paraId="4EC86F53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7A6399EB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5A14B33F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183DD95A" w14:textId="5FB21B26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</w:t>
            </w:r>
          </w:p>
        </w:tc>
        <w:tc>
          <w:tcPr>
            <w:tcW w:w="8818" w:type="dxa"/>
          </w:tcPr>
          <w:p w14:paraId="17C81E20" w14:textId="7525C992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204AA0" w14:paraId="7F73213C" w14:textId="77777777" w:rsidTr="00204AA0">
        <w:trPr>
          <w:trHeight w:val="795"/>
        </w:trPr>
        <w:tc>
          <w:tcPr>
            <w:tcW w:w="1242" w:type="dxa"/>
            <w:vMerge/>
          </w:tcPr>
          <w:p w14:paraId="3E3A4E62" w14:textId="2283E142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818" w:type="dxa"/>
          </w:tcPr>
          <w:p w14:paraId="2EA80922" w14:textId="377951F3" w:rsidR="00204AA0" w:rsidRDefault="00150D02" w:rsidP="00387BEE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Sigue trabajando las página</w:t>
            </w:r>
            <w:r w:rsidR="00387BEE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19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del </w:t>
            </w:r>
            <w:r w:rsidR="00FF1CC2">
              <w:rPr>
                <w:rFonts w:ascii="Abadi MT Condensed Light" w:eastAsia="Calibri" w:hAnsi="Abadi MT Condensed Light" w:cs="Arial"/>
                <w:b/>
                <w:sz w:val="24"/>
                <w:szCs w:val="24"/>
                <w:u w:val="single"/>
                <w:lang w:val="es-ES" w:eastAsia="es-ES" w:bidi="es-ES"/>
              </w:rPr>
              <w:t>C</w:t>
            </w:r>
            <w:r w:rsidR="00387BEE" w:rsidRPr="00387BEE">
              <w:rPr>
                <w:rFonts w:ascii="Abadi MT Condensed Light" w:eastAsia="Calibri" w:hAnsi="Abadi MT Condensed Light" w:cs="Arial"/>
                <w:b/>
                <w:sz w:val="24"/>
                <w:szCs w:val="24"/>
                <w:u w:val="single"/>
                <w:lang w:val="es-ES" w:eastAsia="es-ES" w:bidi="es-ES"/>
              </w:rPr>
              <w:t>uaderno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del estudiante </w:t>
            </w:r>
          </w:p>
        </w:tc>
      </w:tr>
    </w:tbl>
    <w:p w14:paraId="261E0CF0" w14:textId="1B347AB6" w:rsidR="00725546" w:rsidRDefault="0072554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1143B431" w14:textId="6F912067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D646EAD" w14:textId="77777777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0F6C980" w14:textId="1A01B8CA" w:rsidR="002D1AE7" w:rsidRDefault="00CE66A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3449DA" wp14:editId="5FE375AD">
                <wp:simplePos x="0" y="0"/>
                <wp:positionH relativeFrom="column">
                  <wp:posOffset>349250</wp:posOffset>
                </wp:positionH>
                <wp:positionV relativeFrom="paragraph">
                  <wp:posOffset>61595</wp:posOffset>
                </wp:positionV>
                <wp:extent cx="5770880" cy="5215890"/>
                <wp:effectExtent l="0" t="0" r="20320" b="1651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52158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50D7CC7" w14:textId="77777777" w:rsidR="008213D2" w:rsidRDefault="008213D2" w:rsidP="00044BC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0397C077" w14:textId="52E937DD" w:rsidR="008213D2" w:rsidRDefault="008213D2" w:rsidP="00FB118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  Curso:1º A   Semana: 20</w:t>
                            </w:r>
                          </w:p>
                          <w:p w14:paraId="1CE4A261" w14:textId="77777777" w:rsidR="008213D2" w:rsidRDefault="008213D2" w:rsidP="00FB1181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  </w:t>
                            </w:r>
                          </w:p>
                          <w:p w14:paraId="71C3E24F" w14:textId="7482496E" w:rsidR="008213D2" w:rsidRPr="00FB1181" w:rsidRDefault="008213D2" w:rsidP="00FB1181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441496C5" wp14:editId="6043B92B">
                                  <wp:extent cx="4742646" cy="1938481"/>
                                  <wp:effectExtent l="25400" t="25400" r="33020" b="17780"/>
                                  <wp:docPr id="1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4356" cy="193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68963630" wp14:editId="601F00FE">
                                  <wp:extent cx="2390588" cy="1869318"/>
                                  <wp:effectExtent l="0" t="0" r="0" b="1079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588" cy="186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38E7">
                              <w:t xml:space="preserve"> </w:t>
                            </w:r>
                            <w:r>
                              <w:t xml:space="preserve">                       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781FE798" wp14:editId="6AD35BF7">
                                  <wp:extent cx="2258844" cy="1794725"/>
                                  <wp:effectExtent l="0" t="0" r="1905" b="8890"/>
                                  <wp:docPr id="1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556" cy="1795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49D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8" type="#_x0000_t202" style="position:absolute;left:0;text-align:left;margin-left:27.5pt;margin-top:4.85pt;width:454.4pt;height:410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" filled="f" strokecolor="windowText" strokeweight="1pt">
                <v:stroke dashstyle="dash"/>
                <v:path arrowok="t"/>
                <v:textbox>
                  <w:txbxContent>
                    <w:p w14:paraId="150D7CC7" w14:textId="77777777" w:rsidR="008213D2" w:rsidRDefault="008213D2" w:rsidP="00044BC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0397C077" w14:textId="52E937DD" w:rsidR="008213D2" w:rsidRDefault="008213D2" w:rsidP="00FB1181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  Curso:1º A   Semana: 20</w:t>
                      </w:r>
                    </w:p>
                    <w:p w14:paraId="1CE4A261" w14:textId="77777777" w:rsidR="008213D2" w:rsidRDefault="008213D2" w:rsidP="00FB1181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  </w:t>
                      </w:r>
                    </w:p>
                    <w:p w14:paraId="71C3E24F" w14:textId="7482496E" w:rsidR="008213D2" w:rsidRPr="00FB1181" w:rsidRDefault="008213D2" w:rsidP="00FB1181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441496C5" wp14:editId="6043B92B">
                            <wp:extent cx="4742646" cy="1938481"/>
                            <wp:effectExtent l="25400" t="25400" r="33020" b="17780"/>
                            <wp:docPr id="1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7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4356" cy="1939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         </w:t>
                      </w: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68963630" wp14:editId="601F00FE">
                            <wp:extent cx="2390588" cy="1869318"/>
                            <wp:effectExtent l="0" t="0" r="0" b="1079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588" cy="186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38E7">
                        <w:t xml:space="preserve"> </w:t>
                      </w:r>
                      <w:r>
                        <w:t xml:space="preserve">                        </w:t>
                      </w: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781FE798" wp14:editId="6AD35BF7">
                            <wp:extent cx="2258844" cy="1794725"/>
                            <wp:effectExtent l="0" t="0" r="1905" b="8890"/>
                            <wp:docPr id="1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556" cy="1795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D07A5" w14:textId="77777777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37F7E96" w14:textId="77777777" w:rsidR="00725546" w:rsidRDefault="0072554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F59529D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FE6EB68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0D475302" w14:textId="77777777" w:rsidR="006B56CD" w:rsidRPr="006B56CD" w:rsidRDefault="006B56CD" w:rsidP="00044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5B621" w14:textId="1C0F822D" w:rsidR="00850D83" w:rsidRPr="000E209E" w:rsidRDefault="002967A2" w:rsidP="00044BC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15A6AD0" w14:textId="5A8F7B96" w:rsidR="000C7CAF" w:rsidRPr="001B396C" w:rsidRDefault="000C7CAF" w:rsidP="001B396C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7A8E9C6" w14:textId="05FFE42F" w:rsidR="00850D83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396C">
        <w:rPr>
          <w:rFonts w:ascii="Arial" w:hAnsi="Arial" w:cs="Arial"/>
          <w:sz w:val="24"/>
          <w:szCs w:val="24"/>
        </w:rPr>
        <w:t xml:space="preserve">      </w:t>
      </w:r>
    </w:p>
    <w:p w14:paraId="0A318DEF" w14:textId="7094084E" w:rsidR="00044BC2" w:rsidRDefault="001B396C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0D83">
        <w:rPr>
          <w:rFonts w:ascii="Arial" w:hAnsi="Arial" w:cs="Arial"/>
          <w:sz w:val="24"/>
          <w:szCs w:val="24"/>
        </w:rPr>
        <w:t xml:space="preserve">                           </w:t>
      </w:r>
    </w:p>
    <w:p w14:paraId="7A64CCB7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080E8D1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1480BC4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3F83891" w14:textId="5AEAFD8E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549EEEC3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703A91BE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1F61D3D" w14:textId="013CB52F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9CC6056" w14:textId="5628FE9E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0989F68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A281C4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078A5430" w14:textId="77777777" w:rsidR="00543F51" w:rsidRDefault="00FB1181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38B37099" w14:textId="60CC76D9" w:rsidR="000C7CAF" w:rsidRDefault="00FB1181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7CAF">
        <w:rPr>
          <w:rFonts w:ascii="Arial" w:hAnsi="Arial" w:cs="Arial"/>
          <w:sz w:val="24"/>
          <w:szCs w:val="24"/>
        </w:rPr>
        <w:t>Autoevaluaci</w:t>
      </w:r>
      <w:r w:rsidR="000C7CAF"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AF">
        <w:rPr>
          <w:rFonts w:ascii="Arial" w:hAnsi="Arial" w:cs="Arial"/>
          <w:sz w:val="24"/>
          <w:szCs w:val="24"/>
        </w:rPr>
        <w:t>ón: Marca la ca</w:t>
      </w:r>
      <w:r w:rsidR="00204AA0">
        <w:rPr>
          <w:rFonts w:ascii="Arial" w:hAnsi="Arial" w:cs="Arial"/>
          <w:sz w:val="24"/>
          <w:szCs w:val="24"/>
        </w:rPr>
        <w:t xml:space="preserve">rita que indica como </w:t>
      </w:r>
      <w:r w:rsidR="00911D1E">
        <w:rPr>
          <w:rFonts w:ascii="Arial" w:hAnsi="Arial" w:cs="Arial"/>
          <w:sz w:val="24"/>
          <w:szCs w:val="24"/>
        </w:rPr>
        <w:t xml:space="preserve">te </w:t>
      </w:r>
      <w:r w:rsidR="00204AA0">
        <w:rPr>
          <w:rFonts w:ascii="Arial" w:hAnsi="Arial" w:cs="Arial"/>
          <w:sz w:val="24"/>
          <w:szCs w:val="24"/>
        </w:rPr>
        <w:t xml:space="preserve">sentiste durante el trabajo </w:t>
      </w:r>
      <w:r w:rsidR="00911D1E">
        <w:rPr>
          <w:rFonts w:ascii="Arial" w:hAnsi="Arial" w:cs="Arial"/>
          <w:sz w:val="24"/>
          <w:szCs w:val="24"/>
        </w:rPr>
        <w:t xml:space="preserve">   </w:t>
      </w:r>
      <w:r w:rsidR="00204AA0">
        <w:rPr>
          <w:rFonts w:ascii="Arial" w:hAnsi="Arial" w:cs="Arial"/>
          <w:sz w:val="24"/>
          <w:szCs w:val="24"/>
        </w:rPr>
        <w:t>realizado.</w:t>
      </w:r>
    </w:p>
    <w:tbl>
      <w:tblPr>
        <w:tblStyle w:val="Tablaconcuadrcula"/>
        <w:tblpPr w:leftFromText="141" w:rightFromText="141" w:vertAnchor="page" w:horzAnchor="page" w:tblpX="3939" w:tblpY="15126"/>
        <w:tblW w:w="0" w:type="auto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543F51" w14:paraId="71BC4580" w14:textId="77777777" w:rsidTr="00953F70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9D31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543F51" w14:paraId="774C79EB" w14:textId="77777777" w:rsidTr="00953F7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447F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0427A5DD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0012CE14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EE1FAF" wp14:editId="09426B66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890FB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E478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1B6FBDD1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41ECDF8" wp14:editId="3CD0797D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B5D2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10390A4A" w14:textId="77777777" w:rsidR="00543F51" w:rsidRDefault="00543F51" w:rsidP="00953F7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24D17472" wp14:editId="126D108F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44BA" w14:textId="6955AE04" w:rsidR="00A172A2" w:rsidRPr="00A77778" w:rsidRDefault="000C7CAF" w:rsidP="00A77778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0D83"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8213D2" w:rsidRDefault="008213D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5106" id="Cuadro de texto 57" o:spid="_x0000_s1029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" filled="f" stroked="f">
                <v:textbox>
                  <w:txbxContent>
                    <w:p w14:paraId="4D2649E6" w14:textId="77777777" w:rsidR="008213D2" w:rsidRDefault="008213D2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A77778" w:rsidSect="00821F26">
      <w:headerReference w:type="default" r:id="rId28"/>
      <w:footerReference w:type="even" r:id="rId29"/>
      <w:footerReference w:type="default" r:id="rId30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517E" w14:textId="77777777" w:rsidR="00E473FB" w:rsidRDefault="00E473FB" w:rsidP="00B17032">
      <w:pPr>
        <w:spacing w:after="0" w:line="240" w:lineRule="auto"/>
      </w:pPr>
      <w:r>
        <w:separator/>
      </w:r>
    </w:p>
  </w:endnote>
  <w:endnote w:type="continuationSeparator" w:id="0">
    <w:p w14:paraId="4B970B2F" w14:textId="77777777" w:rsidR="00E473FB" w:rsidRDefault="00E473FB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8213D2" w:rsidRDefault="008213D2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8213D2" w:rsidRDefault="008213D2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8213D2" w:rsidRDefault="008213D2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07E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A7E675" w14:textId="77777777" w:rsidR="008213D2" w:rsidRDefault="008213D2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5348A" w14:textId="77777777" w:rsidR="00E473FB" w:rsidRDefault="00E473FB" w:rsidP="00B17032">
      <w:pPr>
        <w:spacing w:after="0" w:line="240" w:lineRule="auto"/>
      </w:pPr>
      <w:r>
        <w:separator/>
      </w:r>
    </w:p>
  </w:footnote>
  <w:footnote w:type="continuationSeparator" w:id="0">
    <w:p w14:paraId="78C089EB" w14:textId="77777777" w:rsidR="00E473FB" w:rsidRDefault="00E473FB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8213D2" w:rsidRPr="007821FD" w:rsidRDefault="008213D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8213D2" w:rsidRDefault="008213D2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8213D2" w:rsidRDefault="008213D2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8213D2" w:rsidRDefault="008213D2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8213D2" w:rsidRDefault="008213D2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07E2"/>
    <w:rsid w:val="00042023"/>
    <w:rsid w:val="00044BC2"/>
    <w:rsid w:val="00063C31"/>
    <w:rsid w:val="000704B5"/>
    <w:rsid w:val="000714C8"/>
    <w:rsid w:val="00072BC5"/>
    <w:rsid w:val="00084DBD"/>
    <w:rsid w:val="00092F29"/>
    <w:rsid w:val="000C4753"/>
    <w:rsid w:val="000C7CAF"/>
    <w:rsid w:val="000E3743"/>
    <w:rsid w:val="000F5AFA"/>
    <w:rsid w:val="000F6A64"/>
    <w:rsid w:val="00115885"/>
    <w:rsid w:val="00124000"/>
    <w:rsid w:val="00124886"/>
    <w:rsid w:val="00124F66"/>
    <w:rsid w:val="00126AA2"/>
    <w:rsid w:val="001313B7"/>
    <w:rsid w:val="0013657A"/>
    <w:rsid w:val="00150D02"/>
    <w:rsid w:val="0015492C"/>
    <w:rsid w:val="0016040A"/>
    <w:rsid w:val="00165332"/>
    <w:rsid w:val="001657AC"/>
    <w:rsid w:val="001873DB"/>
    <w:rsid w:val="001903B3"/>
    <w:rsid w:val="001A02BA"/>
    <w:rsid w:val="001B396C"/>
    <w:rsid w:val="001F604E"/>
    <w:rsid w:val="00204AA0"/>
    <w:rsid w:val="00207722"/>
    <w:rsid w:val="00217331"/>
    <w:rsid w:val="00221034"/>
    <w:rsid w:val="00233F85"/>
    <w:rsid w:val="00234922"/>
    <w:rsid w:val="0023715D"/>
    <w:rsid w:val="00260954"/>
    <w:rsid w:val="00271611"/>
    <w:rsid w:val="00285C06"/>
    <w:rsid w:val="00291FBD"/>
    <w:rsid w:val="00294C10"/>
    <w:rsid w:val="002967A2"/>
    <w:rsid w:val="002B4A0C"/>
    <w:rsid w:val="002C7747"/>
    <w:rsid w:val="002D1AE7"/>
    <w:rsid w:val="002D40B4"/>
    <w:rsid w:val="003019D2"/>
    <w:rsid w:val="00305FE7"/>
    <w:rsid w:val="0031713C"/>
    <w:rsid w:val="00331CAE"/>
    <w:rsid w:val="0034662F"/>
    <w:rsid w:val="00357F2B"/>
    <w:rsid w:val="003857D6"/>
    <w:rsid w:val="00387BEE"/>
    <w:rsid w:val="003B2523"/>
    <w:rsid w:val="003D4D77"/>
    <w:rsid w:val="003D575D"/>
    <w:rsid w:val="003E3616"/>
    <w:rsid w:val="00403728"/>
    <w:rsid w:val="00413B06"/>
    <w:rsid w:val="004162C3"/>
    <w:rsid w:val="00430B75"/>
    <w:rsid w:val="00431C5F"/>
    <w:rsid w:val="0046069B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43F51"/>
    <w:rsid w:val="00565D27"/>
    <w:rsid w:val="005762B6"/>
    <w:rsid w:val="005917A7"/>
    <w:rsid w:val="005B0192"/>
    <w:rsid w:val="005B38E7"/>
    <w:rsid w:val="005C2320"/>
    <w:rsid w:val="005D1AC5"/>
    <w:rsid w:val="00617180"/>
    <w:rsid w:val="00620052"/>
    <w:rsid w:val="006334F8"/>
    <w:rsid w:val="006636D9"/>
    <w:rsid w:val="0068203C"/>
    <w:rsid w:val="006A5248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16E0A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963B9"/>
    <w:rsid w:val="007A68CD"/>
    <w:rsid w:val="007D1516"/>
    <w:rsid w:val="008213D2"/>
    <w:rsid w:val="00821F26"/>
    <w:rsid w:val="00825BDA"/>
    <w:rsid w:val="00836673"/>
    <w:rsid w:val="00841BBC"/>
    <w:rsid w:val="00850D83"/>
    <w:rsid w:val="00850DC4"/>
    <w:rsid w:val="00853BFE"/>
    <w:rsid w:val="0086040B"/>
    <w:rsid w:val="00877A4C"/>
    <w:rsid w:val="008851EC"/>
    <w:rsid w:val="0089110B"/>
    <w:rsid w:val="0089268F"/>
    <w:rsid w:val="008B7548"/>
    <w:rsid w:val="00911D1E"/>
    <w:rsid w:val="009249A4"/>
    <w:rsid w:val="0093621E"/>
    <w:rsid w:val="009500B2"/>
    <w:rsid w:val="00953F70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441C2"/>
    <w:rsid w:val="00A57098"/>
    <w:rsid w:val="00A77778"/>
    <w:rsid w:val="00A90918"/>
    <w:rsid w:val="00AA79A8"/>
    <w:rsid w:val="00AB6F87"/>
    <w:rsid w:val="00AE35E4"/>
    <w:rsid w:val="00AE44AE"/>
    <w:rsid w:val="00AE61A1"/>
    <w:rsid w:val="00B15385"/>
    <w:rsid w:val="00B15E2C"/>
    <w:rsid w:val="00B17032"/>
    <w:rsid w:val="00B31F70"/>
    <w:rsid w:val="00B460AF"/>
    <w:rsid w:val="00B52918"/>
    <w:rsid w:val="00B53374"/>
    <w:rsid w:val="00B761FB"/>
    <w:rsid w:val="00B81016"/>
    <w:rsid w:val="00BB4449"/>
    <w:rsid w:val="00BC3BC7"/>
    <w:rsid w:val="00BD0E1E"/>
    <w:rsid w:val="00BE03A9"/>
    <w:rsid w:val="00BE3C33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E3FC4"/>
    <w:rsid w:val="00CE66A6"/>
    <w:rsid w:val="00CE7FB2"/>
    <w:rsid w:val="00CF2853"/>
    <w:rsid w:val="00D23272"/>
    <w:rsid w:val="00D53C85"/>
    <w:rsid w:val="00D53E9C"/>
    <w:rsid w:val="00D65712"/>
    <w:rsid w:val="00D843AA"/>
    <w:rsid w:val="00DC2103"/>
    <w:rsid w:val="00DD6564"/>
    <w:rsid w:val="00E20668"/>
    <w:rsid w:val="00E221AE"/>
    <w:rsid w:val="00E226E9"/>
    <w:rsid w:val="00E23386"/>
    <w:rsid w:val="00E37810"/>
    <w:rsid w:val="00E473FB"/>
    <w:rsid w:val="00E63D14"/>
    <w:rsid w:val="00E654ED"/>
    <w:rsid w:val="00EA68AE"/>
    <w:rsid w:val="00EC6AF2"/>
    <w:rsid w:val="00EE1422"/>
    <w:rsid w:val="00EF2C37"/>
    <w:rsid w:val="00EF2F06"/>
    <w:rsid w:val="00F0059C"/>
    <w:rsid w:val="00F1473D"/>
    <w:rsid w:val="00F30D73"/>
    <w:rsid w:val="00F45382"/>
    <w:rsid w:val="00F51D62"/>
    <w:rsid w:val="00F71FD7"/>
    <w:rsid w:val="00F94CC7"/>
    <w:rsid w:val="00F9617F"/>
    <w:rsid w:val="00FA5816"/>
    <w:rsid w:val="00FB1181"/>
    <w:rsid w:val="00FC44EC"/>
    <w:rsid w:val="00FD7422"/>
    <w:rsid w:val="00FE017A"/>
    <w:rsid w:val="00FF0CA2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E1195C5E-E376-43A6-8008-F1B06DB3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microsoft.com/office/2007/relationships/hdphoto" Target="media/hdphoto7.wdp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42EF4-693B-DF42-911A-DC2FD41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5</cp:revision>
  <cp:lastPrinted>2020-08-05T14:16:00Z</cp:lastPrinted>
  <dcterms:created xsi:type="dcterms:W3CDTF">2020-08-18T15:17:00Z</dcterms:created>
  <dcterms:modified xsi:type="dcterms:W3CDTF">2020-08-20T21:12:00Z</dcterms:modified>
</cp:coreProperties>
</file>